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E3" w:rsidRDefault="00EC0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9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D9C" w:rsidRDefault="005A4D9C"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Calibri"/>
        </w:rPr>
        <w:t xml:space="preserve">TO CELEBRATE THE JOYOUS OCCASION OF THE ONE HUNDREDTH ANNIVERSARY OF THE </w:t>
      </w:r>
      <w:r>
        <w:t>UNION HILL MISSIONARY BAPTIST</w:t>
      </w:r>
      <w:r>
        <w:rPr>
          <w:rFonts w:eastAsia="Calibri"/>
        </w:rPr>
        <w:t xml:space="preserve"> CHURCH AND TO CONGRATULATE AND COMMEND </w:t>
      </w:r>
      <w:r>
        <w:t>THE PASTOR</w:t>
      </w:r>
      <w:r>
        <w:rPr>
          <w:rFonts w:eastAsia="Calibri"/>
        </w:rPr>
        <w:t xml:space="preserve"> AND CONGREGATION FOR THEIR YEARS OF </w:t>
      </w:r>
      <w:r>
        <w:t xml:space="preserve">DEDICATED </w:t>
      </w:r>
      <w:r>
        <w:rPr>
          <w:rFonts w:eastAsia="Calibri"/>
        </w:rPr>
        <w:t xml:space="preserve">SERVICE TO THE </w:t>
      </w:r>
      <w:r>
        <w:t>PAGELAND</w:t>
      </w:r>
      <w:r>
        <w:rPr>
          <w:rFonts w:eastAsia="Calibri"/>
        </w:rPr>
        <w:t xml:space="preserve"> COMMUNITY.</w:t>
      </w:r>
    </w:p>
    <w:p w:rsidR="005A4D9C" w:rsidRDefault="005A4D9C"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D9C" w:rsidRDefault="005A4D9C"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 learn that Union Hill Missionary Baptist Church of Chesterfield</w:t>
      </w:r>
      <w:r w:rsidR="00393A5F">
        <w:t xml:space="preserve"> </w:t>
      </w:r>
      <w:r>
        <w:t>celebrated its one hundredth anniversary on January 26, 2018;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4D9C"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4D9C">
        <w:t>established on January 26, 1918, Union Hill Missionary Baptist Church has spent a century spreading the Lord</w:t>
      </w:r>
      <w:r w:rsidR="00393A5F" w:rsidRPr="00393A5F">
        <w:t>’</w:t>
      </w:r>
      <w:r w:rsidR="005A4D9C">
        <w:t>s Word throughout Pageland and impacting many lives in the process; and</w:t>
      </w:r>
    </w:p>
    <w:p w:rsidR="005A4D9C" w:rsidRDefault="005A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F2" w:rsidRDefault="005A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commend the pastor and the congregation for continuing a worthy tradition of praising God and wish them many more years of peaceful worship</w:t>
      </w:r>
      <w:r w:rsidR="005A19F2">
        <w:t>.  Now, therefore,</w:t>
      </w: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4D9C">
        <w:t xml:space="preserve"> the members of the House of Representatives of South Carolina, by this resolution, celebrate the joyous occasion of the one hundredth anniversary of the Union Hill Missionary Baptist Church and congratulate and commend the pastor and congregation for their years of dedicated service to the Pageland community.</w:t>
      </w: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D9C"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4D9C">
        <w:t xml:space="preserve"> Union Hill Missionary Baptist Church.</w:t>
      </w:r>
    </w:p>
    <w:p w:rsidR="001A02C3" w:rsidRDefault="00393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EE3" w:rsidRDefault="00EC0EE3" w:rsidP="00EC0EE3">
      <w:pPr>
        <w:suppressAutoHyphens/>
      </w:pPr>
    </w:p>
    <w:sectPr w:rsidR="00EC0EE3" w:rsidSect="00EC0E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F2" w:rsidRDefault="005A19F2" w:rsidP="009F0C77">
      <w:r>
        <w:separator/>
      </w:r>
    </w:p>
  </w:endnote>
  <w:endnote w:type="continuationSeparator" w:id="0">
    <w:p w:rsidR="005A19F2" w:rsidRDefault="005A19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9EF065-F275-4594-9A66-897B99624ADF}"/>
    <w:embedBold r:id="rId2" w:fontKey="{B5E264F1-5B27-43F9-8B4C-4E65458B7A26}"/>
  </w:font>
  <w:font w:name="Calibri">
    <w:panose1 w:val="020F0502020204030204"/>
    <w:charset w:val="00"/>
    <w:family w:val="swiss"/>
    <w:pitch w:val="variable"/>
    <w:sig w:usb0="E00002FF" w:usb1="4000ACFF" w:usb2="00000001" w:usb3="00000000" w:csb0="0000019F" w:csb1="00000000"/>
    <w:embedRegular r:id="rId3" w:fontKey="{278ADD49-B005-4694-84E9-5DFD71C838E5}"/>
  </w:font>
  <w:font w:name="Segoe UI">
    <w:panose1 w:val="020B0502040204020203"/>
    <w:charset w:val="00"/>
    <w:family w:val="swiss"/>
    <w:pitch w:val="variable"/>
    <w:sig w:usb0="E10022FF" w:usb1="C000E47F" w:usb2="00000029" w:usb3="00000000" w:csb0="000001DF" w:csb1="00000000"/>
    <w:embedRegular r:id="rId4" w:fontKey="{DD6581F6-2B12-40AE-A793-780C47F44890}"/>
  </w:font>
  <w:font w:name="Cambria">
    <w:panose1 w:val="02040503050406030204"/>
    <w:charset w:val="00"/>
    <w:family w:val="roman"/>
    <w:pitch w:val="variable"/>
    <w:sig w:usb0="E00002FF" w:usb1="400004FF" w:usb2="00000000" w:usb3="00000000" w:csb0="0000019F" w:csb1="00000000"/>
    <w:embedRegular r:id="rId5" w:fontKey="{01DEBF91-3D92-4831-B81C-B5909A4E20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C3" w:rsidRPr="00EC0EE3" w:rsidRDefault="00EC0EE3" w:rsidP="00EC0EE3">
    <w:pPr>
      <w:pStyle w:val="Footer"/>
      <w:tabs>
        <w:tab w:val="clear" w:pos="4680"/>
        <w:tab w:val="clear" w:pos="9360"/>
        <w:tab w:val="center" w:pos="2995"/>
      </w:tabs>
      <w:spacing w:before="120"/>
    </w:pPr>
    <w:r>
      <w:t>[47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F2" w:rsidRDefault="005A19F2" w:rsidP="009F0C77">
      <w:r>
        <w:separator/>
      </w:r>
    </w:p>
  </w:footnote>
  <w:footnote w:type="continuationSeparator" w:id="0">
    <w:p w:rsidR="005A19F2" w:rsidRDefault="005A19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9DG18"/>
    <w:docVar w:name="CoverBillType" w:val="r"/>
    <w:docVar w:name="DocPath" w:val="L:\Council\bills\RT\17289DG18.DOCX"/>
    <w:docVar w:name="dvBillNumber" w:val="4791"/>
    <w:docVar w:name="dvBillNumberPrefix" w:val="H. "/>
    <w:docVar w:name="dvOriginalBody" w:val="House"/>
    <w:docVar w:name="dvSteno" w:val="RT"/>
    <w:docVar w:name="NameofBody" w:val="h"/>
    <w:docVar w:name="vGroup2" w:val="Council"/>
  </w:docVars>
  <w:rsids>
    <w:rsidRoot w:val="005A19F2"/>
    <w:rsid w:val="00011869"/>
    <w:rsid w:val="00015CD6"/>
    <w:rsid w:val="000E0100"/>
    <w:rsid w:val="000E1785"/>
    <w:rsid w:val="000F40FA"/>
    <w:rsid w:val="001035F1"/>
    <w:rsid w:val="0010776B"/>
    <w:rsid w:val="00133E66"/>
    <w:rsid w:val="001435A3"/>
    <w:rsid w:val="00146ED3"/>
    <w:rsid w:val="00151044"/>
    <w:rsid w:val="001A02C3"/>
    <w:rsid w:val="001B629B"/>
    <w:rsid w:val="001D08F2"/>
    <w:rsid w:val="001D3A58"/>
    <w:rsid w:val="001D525B"/>
    <w:rsid w:val="001D7F4F"/>
    <w:rsid w:val="00205238"/>
    <w:rsid w:val="002321B6"/>
    <w:rsid w:val="00250967"/>
    <w:rsid w:val="002543C8"/>
    <w:rsid w:val="0025541D"/>
    <w:rsid w:val="002845F1"/>
    <w:rsid w:val="00284AAE"/>
    <w:rsid w:val="002E5912"/>
    <w:rsid w:val="00301B21"/>
    <w:rsid w:val="00325348"/>
    <w:rsid w:val="0032732C"/>
    <w:rsid w:val="00336AD0"/>
    <w:rsid w:val="0037079A"/>
    <w:rsid w:val="00393A5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9F2"/>
    <w:rsid w:val="005A4D9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EE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16195-636B-479F-B322-36E38AE2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3346-C110-4776-BDDB-DAEB8E5D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215</Words>
  <Characters>1166</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1 Text of Previous Version (Jan. 31, 2018) - South Carolina Legislature Online</dc:title>
  <dc:creator>Rebecca Turner</dc:creator>
  <cp:lastModifiedBy>S Volk</cp:lastModifiedBy>
  <cp:revision>2</cp:revision>
  <cp:lastPrinted>2018-01-30T20:28:00Z</cp:lastPrinted>
  <dcterms:created xsi:type="dcterms:W3CDTF">2018-01-31T18:25:00Z</dcterms:created>
  <dcterms:modified xsi:type="dcterms:W3CDTF">2018-01-31T18:25:00Z</dcterms:modified>
</cp:coreProperties>
</file>